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DB167D" w:rsidRPr="001660D5" w:rsidRDefault="001660D5" w:rsidP="001660D5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FF0000"/>
          <w:sz w:val="56"/>
          <w:szCs w:val="56"/>
        </w:rPr>
      </w:pPr>
      <w:r>
        <w:rPr>
          <w:rFonts w:ascii="標楷體" w:eastAsia="標楷體" w:hAnsi="標楷體" w:hint="eastAsia"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198235</wp:posOffset>
            </wp:positionH>
            <wp:positionV relativeFrom="paragraph">
              <wp:posOffset>842645</wp:posOffset>
            </wp:positionV>
            <wp:extent cx="1214755" cy="1085850"/>
            <wp:effectExtent l="0" t="0" r="4445" b="0"/>
            <wp:wrapTight wrapText="bothSides">
              <wp:wrapPolygon edited="0">
                <wp:start x="9485" y="0"/>
                <wp:lineTo x="2710" y="2653"/>
                <wp:lineTo x="0" y="4547"/>
                <wp:lineTo x="0" y="11747"/>
                <wp:lineTo x="4065" y="12126"/>
                <wp:lineTo x="8468" y="18189"/>
                <wp:lineTo x="7113" y="20842"/>
                <wp:lineTo x="7113" y="21221"/>
                <wp:lineTo x="11517" y="21221"/>
                <wp:lineTo x="11856" y="21221"/>
                <wp:lineTo x="15921" y="18189"/>
                <wp:lineTo x="19308" y="18189"/>
                <wp:lineTo x="20324" y="15916"/>
                <wp:lineTo x="18969" y="12126"/>
                <wp:lineTo x="21340" y="9853"/>
                <wp:lineTo x="21340" y="6063"/>
                <wp:lineTo x="19647" y="4926"/>
                <wp:lineTo x="17275" y="758"/>
                <wp:lineTo x="15921" y="0"/>
                <wp:lineTo x="9485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660D5">
        <w:rPr>
          <w:rFonts w:ascii="標楷體" w:eastAsia="標楷體" w:hAnsi="標楷體" w:hint="eastAsia"/>
          <w:color w:val="FF0000"/>
          <w:sz w:val="56"/>
          <w:szCs w:val="56"/>
        </w:rPr>
        <w:t>我最喜歡的運動</w:t>
      </w:r>
    </w:p>
    <w:p w:rsidR="00DB167D" w:rsidRPr="001660D5" w:rsidRDefault="008C4E74" w:rsidP="00496117">
      <w:pPr>
        <w:snapToGrid w:val="0"/>
        <w:spacing w:beforeLines="100" w:before="360" w:afterLines="100" w:after="360" w:line="300" w:lineRule="auto"/>
        <w:ind w:firstLineChars="200" w:firstLine="11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177925</wp:posOffset>
            </wp:positionV>
            <wp:extent cx="685800" cy="1031240"/>
            <wp:effectExtent l="0" t="0" r="0" b="0"/>
            <wp:wrapTight wrapText="bothSides">
              <wp:wrapPolygon edited="0">
                <wp:start x="4200" y="0"/>
                <wp:lineTo x="4200" y="7581"/>
                <wp:lineTo x="6600" y="13167"/>
                <wp:lineTo x="4800" y="15562"/>
                <wp:lineTo x="6000" y="19552"/>
                <wp:lineTo x="7200" y="21148"/>
                <wp:lineTo x="15600" y="21148"/>
                <wp:lineTo x="16800" y="6783"/>
                <wp:lineTo x="15000" y="0"/>
                <wp:lineTo x="420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L18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660D5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1660D5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1660D5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1660D5" w:rsidRDefault="008C4E74" w:rsidP="0049611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350</wp:posOffset>
            </wp:positionV>
            <wp:extent cx="1015365" cy="971550"/>
            <wp:effectExtent l="0" t="0" r="0" b="0"/>
            <wp:wrapTight wrapText="bothSides">
              <wp:wrapPolygon edited="0">
                <wp:start x="10131" y="0"/>
                <wp:lineTo x="0" y="1694"/>
                <wp:lineTo x="0" y="2965"/>
                <wp:lineTo x="5268" y="6776"/>
                <wp:lineTo x="2026" y="8047"/>
                <wp:lineTo x="2432" y="8894"/>
                <wp:lineTo x="5674" y="13553"/>
                <wp:lineTo x="4053" y="16094"/>
                <wp:lineTo x="4458" y="17788"/>
                <wp:lineTo x="6889" y="20329"/>
                <wp:lineTo x="6889" y="20753"/>
                <wp:lineTo x="11347" y="21176"/>
                <wp:lineTo x="14994" y="21176"/>
                <wp:lineTo x="16210" y="20329"/>
                <wp:lineTo x="21073" y="18212"/>
                <wp:lineTo x="21073" y="16518"/>
                <wp:lineTo x="19047" y="13553"/>
                <wp:lineTo x="17021" y="9741"/>
                <wp:lineTo x="14589" y="3812"/>
                <wp:lineTo x="12158" y="0"/>
                <wp:lineTo x="1013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LM004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660D5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1660D5" w:rsidRDefault="009C04C9" w:rsidP="00496117">
      <w:pPr>
        <w:snapToGrid w:val="0"/>
        <w:spacing w:beforeLines="100" w:before="360" w:afterLines="100" w:after="360" w:line="300" w:lineRule="auto"/>
        <w:ind w:firstLineChars="200" w:firstLine="11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color w:val="FF0000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6350</wp:posOffset>
            </wp:positionV>
            <wp:extent cx="741680" cy="866775"/>
            <wp:effectExtent l="0" t="0" r="1270" b="9525"/>
            <wp:wrapTight wrapText="bothSides">
              <wp:wrapPolygon edited="0">
                <wp:start x="6658" y="0"/>
                <wp:lineTo x="2774" y="2374"/>
                <wp:lineTo x="1664" y="5697"/>
                <wp:lineTo x="4438" y="15191"/>
                <wp:lineTo x="0" y="19464"/>
                <wp:lineTo x="0" y="21363"/>
                <wp:lineTo x="16644" y="21363"/>
                <wp:lineTo x="21082" y="5697"/>
                <wp:lineTo x="21082" y="0"/>
                <wp:lineTo x="6658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LM038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660D5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1660D5" w:rsidRDefault="00DB167D" w:rsidP="00496117">
      <w:p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1660D5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1660D5" w:rsidRDefault="00DB167D" w:rsidP="00496117">
      <w:p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1660D5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</w:t>
      </w:r>
      <w:bookmarkStart w:id="0" w:name="_GoBack"/>
      <w:bookmarkEnd w:id="0"/>
      <w:r w:rsidRPr="001660D5">
        <w:rPr>
          <w:rFonts w:ascii="標楷體" w:eastAsia="標楷體" w:hAnsi="標楷體" w:hint="eastAsia"/>
          <w:sz w:val="36"/>
          <w:szCs w:val="36"/>
        </w:rPr>
        <w:t>害。</w:t>
      </w:r>
    </w:p>
    <w:p w:rsidR="00DB167D" w:rsidRPr="001660D5" w:rsidRDefault="008C4E74" w:rsidP="00496117">
      <w:p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309880</wp:posOffset>
            </wp:positionV>
            <wp:extent cx="1009650" cy="1346200"/>
            <wp:effectExtent l="0" t="0" r="0" b="6350"/>
            <wp:wrapTight wrapText="bothSides">
              <wp:wrapPolygon edited="0">
                <wp:start x="8151" y="0"/>
                <wp:lineTo x="2853" y="611"/>
                <wp:lineTo x="1223" y="1834"/>
                <wp:lineTo x="1630" y="4891"/>
                <wp:lineTo x="0" y="7642"/>
                <wp:lineTo x="0" y="9781"/>
                <wp:lineTo x="6113" y="14672"/>
                <wp:lineTo x="2038" y="15283"/>
                <wp:lineTo x="2038" y="18645"/>
                <wp:lineTo x="6113" y="19562"/>
                <wp:lineTo x="6521" y="21396"/>
                <wp:lineTo x="11004" y="21396"/>
                <wp:lineTo x="11819" y="21396"/>
                <wp:lineTo x="18340" y="19868"/>
                <wp:lineTo x="18340" y="19562"/>
                <wp:lineTo x="20377" y="18034"/>
                <wp:lineTo x="19970" y="15283"/>
                <wp:lineTo x="16302" y="14672"/>
                <wp:lineTo x="21192" y="10392"/>
                <wp:lineTo x="21192" y="8253"/>
                <wp:lineTo x="14264" y="4891"/>
                <wp:lineTo x="11004" y="0"/>
                <wp:lineTo x="8151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660D5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1660D5" w:rsidRDefault="00DB167D" w:rsidP="0049611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1660D5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1660D5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1660D5" w:rsidRDefault="00DB167D" w:rsidP="0049611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660D5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1660D5" w:rsidRDefault="00DB167D" w:rsidP="0049611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660D5">
        <w:rPr>
          <w:rFonts w:ascii="標楷體" w:eastAsia="標楷體" w:hAnsi="標楷體" w:hint="eastAsia"/>
          <w:sz w:val="36"/>
          <w:szCs w:val="36"/>
        </w:rPr>
        <w:t>打棒球</w:t>
      </w:r>
      <w:r w:rsidR="008C4E74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077020F9" wp14:editId="73ADB144">
            <wp:extent cx="228600" cy="281911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0465" cy="4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0D5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1660D5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660D5"/>
    <w:rsid w:val="00167131"/>
    <w:rsid w:val="00496117"/>
    <w:rsid w:val="008C4E74"/>
    <w:rsid w:val="009C04C9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FBC3-4C49-43A2-883D-2E4F3FD0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09:00Z</dcterms:created>
  <dcterms:modified xsi:type="dcterms:W3CDTF">2022-05-09T03:04:00Z</dcterms:modified>
</cp:coreProperties>
</file>